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314C2A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42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314C2A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 w:rsidR="0034718D">
        <w:rPr>
          <w:bCs/>
          <w:sz w:val="24"/>
          <w:szCs w:val="24"/>
        </w:rPr>
        <w:t xml:space="preserve">23 de </w:t>
      </w:r>
      <w:r>
        <w:rPr>
          <w:bCs/>
          <w:sz w:val="24"/>
          <w:szCs w:val="24"/>
        </w:rPr>
        <w:t>novembro</w:t>
      </w:r>
      <w:r w:rsidR="0034718D">
        <w:rPr>
          <w:bCs/>
          <w:sz w:val="24"/>
          <w:szCs w:val="24"/>
        </w:rPr>
        <w:t xml:space="preserve">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961C59" w:rsidRDefault="00314C2A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34718D">
        <w:rPr>
          <w:rFonts w:ascii="Times New Roman" w:hAnsi="Times New Roman"/>
          <w:sz w:val="24"/>
          <w:szCs w:val="24"/>
        </w:rPr>
        <w:t>ADEMAR APARECIDO CAPELI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314C2A" w:rsidP="0055427B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MARLON ZANELLA - MDB</w:t>
      </w:r>
      <w:r w:rsidRPr="001D34C9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Pr="00314C2A" w:rsidRDefault="0055427B" w:rsidP="0055427B">
      <w:pPr>
        <w:ind w:firstLine="3402"/>
        <w:jc w:val="both"/>
        <w:rPr>
          <w:sz w:val="24"/>
          <w:szCs w:val="24"/>
        </w:rPr>
      </w:pPr>
    </w:p>
    <w:p w:rsidR="0034718D" w:rsidRPr="00314C2A" w:rsidRDefault="00314C2A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314C2A">
        <w:rPr>
          <w:rFonts w:ascii="Times New Roman" w:hAnsi="Times New Roman"/>
          <w:b w:val="0"/>
          <w:sz w:val="24"/>
          <w:szCs w:val="24"/>
        </w:rPr>
        <w:t xml:space="preserve">Art. 1º </w:t>
      </w:r>
      <w:r w:rsidRPr="00314C2A">
        <w:rPr>
          <w:rFonts w:ascii="Times New Roman" w:hAnsi="Times New Roman"/>
          <w:b w:val="0"/>
          <w:sz w:val="24"/>
          <w:szCs w:val="24"/>
        </w:rPr>
        <w:t xml:space="preserve">Fica concedido Título de Cidadão </w:t>
      </w:r>
      <w:proofErr w:type="spellStart"/>
      <w:r w:rsidRPr="00314C2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314C2A">
        <w:rPr>
          <w:rFonts w:ascii="Times New Roman" w:hAnsi="Times New Roman"/>
          <w:b w:val="0"/>
          <w:sz w:val="24"/>
          <w:szCs w:val="24"/>
        </w:rPr>
        <w:t xml:space="preserve"> ao Senhor Ademar Aparecido </w:t>
      </w:r>
      <w:proofErr w:type="spellStart"/>
      <w:r w:rsidRPr="00314C2A">
        <w:rPr>
          <w:rFonts w:ascii="Times New Roman" w:hAnsi="Times New Roman"/>
          <w:b w:val="0"/>
          <w:sz w:val="24"/>
          <w:szCs w:val="24"/>
        </w:rPr>
        <w:t>Capeli</w:t>
      </w:r>
      <w:proofErr w:type="spellEnd"/>
      <w:r w:rsidRPr="00314C2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314C2A" w:rsidRDefault="0055427B" w:rsidP="0034718D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5427B" w:rsidRPr="00314C2A" w:rsidRDefault="00314C2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4C2A">
        <w:rPr>
          <w:i w:val="0"/>
          <w:sz w:val="24"/>
          <w:szCs w:val="24"/>
        </w:rPr>
        <w:t>Art. 2º</w:t>
      </w:r>
      <w:r w:rsidRPr="00314C2A">
        <w:rPr>
          <w:i w:val="0"/>
          <w:sz w:val="24"/>
          <w:szCs w:val="24"/>
        </w:rPr>
        <w:t xml:space="preserve"> Em anexo, </w:t>
      </w:r>
      <w:r w:rsidRPr="00314C2A">
        <w:rPr>
          <w:sz w:val="24"/>
          <w:szCs w:val="24"/>
        </w:rPr>
        <w:t>Curriculum Vitae</w:t>
      </w:r>
      <w:r w:rsidRPr="00314C2A">
        <w:rPr>
          <w:i w:val="0"/>
          <w:sz w:val="24"/>
          <w:szCs w:val="24"/>
        </w:rPr>
        <w:t>, o qual faz parte integrante deste Decreto Legislativo.</w:t>
      </w: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314C2A" w:rsidRDefault="00314C2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4C2A">
        <w:rPr>
          <w:bCs/>
          <w:i w:val="0"/>
          <w:sz w:val="24"/>
          <w:szCs w:val="24"/>
        </w:rPr>
        <w:t>Art. 3º</w:t>
      </w:r>
      <w:r w:rsidRPr="00314C2A">
        <w:rPr>
          <w:i w:val="0"/>
          <w:sz w:val="24"/>
          <w:szCs w:val="24"/>
        </w:rPr>
        <w:t xml:space="preserve"> Este Decreto Legislativo</w:t>
      </w:r>
      <w:r w:rsidRPr="00314C2A">
        <w:rPr>
          <w:i w:val="0"/>
          <w:sz w:val="24"/>
          <w:szCs w:val="24"/>
        </w:rPr>
        <w:t xml:space="preserve"> entra em vigor na data de sua publicação.</w:t>
      </w: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314C2A" w:rsidRDefault="00314C2A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14C2A">
        <w:rPr>
          <w:iCs/>
          <w:sz w:val="24"/>
          <w:szCs w:val="24"/>
        </w:rPr>
        <w:t xml:space="preserve">Câmara Municipal de Sorriso, Estado do Mato Grosso, </w:t>
      </w:r>
      <w:r w:rsidR="0034718D" w:rsidRPr="00314C2A">
        <w:rPr>
          <w:iCs/>
          <w:sz w:val="24"/>
          <w:szCs w:val="24"/>
        </w:rPr>
        <w:t xml:space="preserve">23 de </w:t>
      </w:r>
      <w:r w:rsidRPr="00314C2A">
        <w:rPr>
          <w:iCs/>
          <w:sz w:val="24"/>
          <w:szCs w:val="24"/>
        </w:rPr>
        <w:t>novembro</w:t>
      </w:r>
      <w:r w:rsidR="0034718D" w:rsidRPr="00314C2A">
        <w:rPr>
          <w:iCs/>
          <w:sz w:val="24"/>
          <w:szCs w:val="24"/>
        </w:rPr>
        <w:t xml:space="preserve"> de 2021</w:t>
      </w:r>
      <w:r w:rsidRPr="00314C2A">
        <w:rPr>
          <w:iCs/>
          <w:sz w:val="24"/>
          <w:szCs w:val="24"/>
        </w:rPr>
        <w:t>.</w:t>
      </w:r>
    </w:p>
    <w:p w:rsidR="0055427B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14C2A" w:rsidRDefault="00314C2A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14C2A" w:rsidRPr="001D34C9" w:rsidRDefault="00314C2A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34718D" w:rsidRDefault="00314C2A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RLON ZANELLA</w:t>
      </w:r>
    </w:p>
    <w:p w:rsidR="0034718D" w:rsidRDefault="00314C2A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ereador MDB</w:t>
      </w: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1425" w:rsidTr="00D64575">
        <w:trPr>
          <w:trHeight w:val="1062"/>
          <w:jc w:val="center"/>
        </w:trPr>
        <w:tc>
          <w:tcPr>
            <w:tcW w:w="3023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ACACIO AMBROSINI                           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atriota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CELSO KOZAK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 PSDB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24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DIOGO KRIGUER                                     </w:t>
            </w:r>
          </w:p>
          <w:p w:rsidR="00314C2A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   </w:t>
            </w:r>
          </w:p>
          <w:p w:rsidR="00314C2A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51425" w:rsidTr="00D64575">
        <w:trPr>
          <w:trHeight w:val="1072"/>
          <w:jc w:val="center"/>
        </w:trPr>
        <w:tc>
          <w:tcPr>
            <w:tcW w:w="3023" w:type="dxa"/>
            <w:hideMark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ZÉ DA PANTANAL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MDB</w:t>
            </w:r>
          </w:p>
        </w:tc>
        <w:tc>
          <w:tcPr>
            <w:tcW w:w="3024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RODRIGO MACHADO                                    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AGO MELLA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>
              <w:rPr>
                <w:b/>
              </w:rPr>
              <w:t>eador Podemos</w:t>
            </w:r>
          </w:p>
          <w:p w:rsidR="00314C2A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14C2A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14C2A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51425" w:rsidTr="00D64575">
        <w:trPr>
          <w:jc w:val="center"/>
        </w:trPr>
        <w:tc>
          <w:tcPr>
            <w:tcW w:w="3023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WANDERLEY PAULO                                     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rogressistas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DAMIANI DA TV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3024" w:type="dxa"/>
          </w:tcPr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JANE DELALIBERA</w:t>
            </w:r>
          </w:p>
          <w:p w:rsidR="0034718D" w:rsidRDefault="00314C2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a PL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314C2A" w:rsidRDefault="00314C2A" w:rsidP="0055427B">
      <w:pPr>
        <w:jc w:val="center"/>
        <w:rPr>
          <w:b/>
          <w:bCs/>
          <w:sz w:val="23"/>
          <w:szCs w:val="23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55427B" w:rsidRPr="00A64723" w:rsidRDefault="00314C2A" w:rsidP="0055427B">
      <w:pPr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A64723">
        <w:rPr>
          <w:b/>
          <w:bCs/>
          <w:sz w:val="23"/>
          <w:szCs w:val="23"/>
        </w:rPr>
        <w:lastRenderedPageBreak/>
        <w:t>CURRICULUM VITAE</w:t>
      </w:r>
    </w:p>
    <w:p w:rsidR="0055427B" w:rsidRPr="00A64723" w:rsidRDefault="0055427B" w:rsidP="0055427B">
      <w:pPr>
        <w:jc w:val="center"/>
        <w:rPr>
          <w:sz w:val="23"/>
          <w:szCs w:val="23"/>
        </w:rPr>
      </w:pPr>
    </w:p>
    <w:p w:rsidR="0055427B" w:rsidRPr="00A64723" w:rsidRDefault="0055427B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55427B" w:rsidRPr="0034718D" w:rsidRDefault="0055427B" w:rsidP="0055427B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55427B" w:rsidRPr="00314C2A" w:rsidRDefault="00314C2A" w:rsidP="00314C2A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314C2A">
        <w:rPr>
          <w:rFonts w:ascii="Times New Roman" w:hAnsi="Times New Roman"/>
          <w:b w:val="0"/>
          <w:sz w:val="24"/>
          <w:szCs w:val="24"/>
        </w:rPr>
        <w:t>ADEMAR APARECIDO CAPELI, brasileiro, casado</w:t>
      </w:r>
      <w:r w:rsidRPr="00314C2A">
        <w:rPr>
          <w:rFonts w:ascii="Times New Roman" w:hAnsi="Times New Roman"/>
          <w:b w:val="0"/>
          <w:sz w:val="24"/>
          <w:szCs w:val="24"/>
        </w:rPr>
        <w:t xml:space="preserve"> com Maria Dagmar Vitorino, pai de três filhas, Paula Aparecida de Souza Capeli, Tatiane Danuza Capeli e Bruna Maria Capeli, produtor rural e construtor, nascido em 08 de </w:t>
      </w:r>
      <w:proofErr w:type="gramStart"/>
      <w:r w:rsidRPr="00314C2A">
        <w:rPr>
          <w:rFonts w:ascii="Times New Roman" w:hAnsi="Times New Roman"/>
          <w:b w:val="0"/>
          <w:sz w:val="24"/>
          <w:szCs w:val="24"/>
        </w:rPr>
        <w:t>Outubro</w:t>
      </w:r>
      <w:proofErr w:type="gramEnd"/>
      <w:r w:rsidRPr="00314C2A">
        <w:rPr>
          <w:rFonts w:ascii="Times New Roman" w:hAnsi="Times New Roman"/>
          <w:b w:val="0"/>
          <w:sz w:val="24"/>
          <w:szCs w:val="24"/>
        </w:rPr>
        <w:t xml:space="preserve"> de 1954, na cidade de São Pedro do Ivai/PR, filho de Luiz Capeli e Hilda Lope</w:t>
      </w:r>
      <w:r w:rsidRPr="00314C2A">
        <w:rPr>
          <w:rFonts w:ascii="Times New Roman" w:hAnsi="Times New Roman"/>
          <w:b w:val="0"/>
          <w:sz w:val="24"/>
          <w:szCs w:val="24"/>
        </w:rPr>
        <w:t xml:space="preserve">s Capeli. Residente e </w:t>
      </w:r>
      <w:r w:rsidR="000D1059" w:rsidRPr="00314C2A">
        <w:rPr>
          <w:rFonts w:ascii="Times New Roman" w:hAnsi="Times New Roman"/>
          <w:b w:val="0"/>
          <w:sz w:val="24"/>
          <w:szCs w:val="24"/>
        </w:rPr>
        <w:t>domicilia</w:t>
      </w:r>
      <w:r w:rsidRPr="00314C2A">
        <w:rPr>
          <w:rFonts w:ascii="Times New Roman" w:hAnsi="Times New Roman"/>
          <w:b w:val="0"/>
          <w:sz w:val="24"/>
          <w:szCs w:val="24"/>
        </w:rPr>
        <w:t>do no município de</w:t>
      </w:r>
      <w:r w:rsidRPr="00314C2A">
        <w:rPr>
          <w:rFonts w:ascii="Times New Roman" w:hAnsi="Times New Roman"/>
          <w:b w:val="0"/>
          <w:sz w:val="24"/>
          <w:szCs w:val="24"/>
        </w:rPr>
        <w:t xml:space="preserve"> Sorriso</w:t>
      </w:r>
      <w:r w:rsidRPr="00314C2A">
        <w:rPr>
          <w:rFonts w:ascii="Times New Roman" w:hAnsi="Times New Roman"/>
          <w:b w:val="0"/>
          <w:sz w:val="24"/>
          <w:szCs w:val="24"/>
        </w:rPr>
        <w:t xml:space="preserve"> há 11 anos.</w:t>
      </w:r>
    </w:p>
    <w:p w:rsidR="0034718D" w:rsidRPr="00314C2A" w:rsidRDefault="0034718D" w:rsidP="00314C2A">
      <w:pPr>
        <w:pStyle w:val="Recuodecorpodetexto"/>
        <w:ind w:left="0" w:firstLine="1418"/>
        <w:jc w:val="both"/>
        <w:rPr>
          <w:sz w:val="24"/>
          <w:szCs w:val="24"/>
        </w:rPr>
      </w:pPr>
    </w:p>
    <w:p w:rsidR="0034718D" w:rsidRPr="00314C2A" w:rsidRDefault="00314C2A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>Veio para</w:t>
      </w:r>
      <w:r w:rsidR="0055427B" w:rsidRPr="00314C2A">
        <w:rPr>
          <w:sz w:val="24"/>
          <w:szCs w:val="24"/>
        </w:rPr>
        <w:t xml:space="preserve"> Sorriso – MT em </w:t>
      </w:r>
      <w:proofErr w:type="gramStart"/>
      <w:r w:rsidRPr="00314C2A">
        <w:rPr>
          <w:sz w:val="24"/>
          <w:szCs w:val="24"/>
        </w:rPr>
        <w:t>Setembro</w:t>
      </w:r>
      <w:proofErr w:type="gramEnd"/>
      <w:r w:rsidRPr="00314C2A">
        <w:rPr>
          <w:sz w:val="24"/>
          <w:szCs w:val="24"/>
        </w:rPr>
        <w:t xml:space="preserve"> de 2010 por acreditar na potencialidade do município em sua área de atuação que era Loteamentos e Construções.</w:t>
      </w:r>
    </w:p>
    <w:p w:rsidR="0034718D" w:rsidRPr="00314C2A" w:rsidRDefault="0034718D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2C5377" w:rsidRPr="00314C2A" w:rsidRDefault="00314C2A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 xml:space="preserve">Maria Dagmar, Esposa de </w:t>
      </w:r>
      <w:r w:rsidR="0034718D" w:rsidRPr="00314C2A">
        <w:rPr>
          <w:sz w:val="24"/>
          <w:szCs w:val="24"/>
        </w:rPr>
        <w:t>Ademar</w:t>
      </w:r>
      <w:r w:rsidRPr="00314C2A">
        <w:rPr>
          <w:sz w:val="24"/>
          <w:szCs w:val="24"/>
        </w:rPr>
        <w:t>, é na</w:t>
      </w:r>
      <w:r w:rsidRPr="00314C2A">
        <w:rPr>
          <w:sz w:val="24"/>
          <w:szCs w:val="24"/>
        </w:rPr>
        <w:t>tural de Petrolina/PE onde o seu município é referência em produção de frutas que são exportadas para todos os continentes, foi de onde veio a paixão do casal pela fruticultura, assim iniciaram</w:t>
      </w:r>
      <w:r w:rsidR="0034718D" w:rsidRPr="00314C2A">
        <w:rPr>
          <w:sz w:val="24"/>
          <w:szCs w:val="24"/>
        </w:rPr>
        <w:t xml:space="preserve"> sua</w:t>
      </w:r>
      <w:r w:rsidRPr="00314C2A">
        <w:rPr>
          <w:sz w:val="24"/>
          <w:szCs w:val="24"/>
        </w:rPr>
        <w:t>s</w:t>
      </w:r>
      <w:r w:rsidR="0034718D" w:rsidRPr="00314C2A">
        <w:rPr>
          <w:sz w:val="24"/>
          <w:szCs w:val="24"/>
        </w:rPr>
        <w:t xml:space="preserve"> produç</w:t>
      </w:r>
      <w:r w:rsidRPr="00314C2A">
        <w:rPr>
          <w:sz w:val="24"/>
          <w:szCs w:val="24"/>
        </w:rPr>
        <w:t xml:space="preserve">ões </w:t>
      </w:r>
      <w:r w:rsidR="0034718D" w:rsidRPr="00314C2A">
        <w:rPr>
          <w:sz w:val="24"/>
          <w:szCs w:val="24"/>
        </w:rPr>
        <w:t>de frutas no município de Sorriso</w:t>
      </w:r>
      <w:r w:rsidRPr="00314C2A">
        <w:rPr>
          <w:sz w:val="24"/>
          <w:szCs w:val="24"/>
        </w:rPr>
        <w:t>, e</w:t>
      </w:r>
      <w:r w:rsidR="0034718D" w:rsidRPr="00314C2A">
        <w:rPr>
          <w:sz w:val="24"/>
          <w:szCs w:val="24"/>
        </w:rPr>
        <w:t xml:space="preserve"> em 2017 </w:t>
      </w:r>
      <w:r w:rsidRPr="00314C2A">
        <w:rPr>
          <w:sz w:val="24"/>
          <w:szCs w:val="24"/>
        </w:rPr>
        <w:t>Ad</w:t>
      </w:r>
      <w:r w:rsidRPr="00314C2A">
        <w:rPr>
          <w:sz w:val="24"/>
          <w:szCs w:val="24"/>
        </w:rPr>
        <w:t xml:space="preserve">emar </w:t>
      </w:r>
      <w:r w:rsidR="0034718D" w:rsidRPr="00314C2A">
        <w:rPr>
          <w:sz w:val="24"/>
          <w:szCs w:val="24"/>
        </w:rPr>
        <w:t>teve a oportunidade de participar da criação do</w:t>
      </w:r>
      <w:r w:rsidRPr="00314C2A">
        <w:rPr>
          <w:sz w:val="24"/>
          <w:szCs w:val="24"/>
        </w:rPr>
        <w:t xml:space="preserve"> Frutifica Sorriso, que é um programa que visa incentivar os pequenos produtores a produzir frutas, fortalecendo a fruticultura irrigada como atividade econômica sustentável, preservando e priorizando a a</w:t>
      </w:r>
      <w:r w:rsidRPr="00314C2A">
        <w:rPr>
          <w:sz w:val="24"/>
          <w:szCs w:val="24"/>
        </w:rPr>
        <w:t>gricultura familiar no município.</w:t>
      </w:r>
    </w:p>
    <w:p w:rsidR="0055427B" w:rsidRPr="00314C2A" w:rsidRDefault="0055427B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55427B" w:rsidRPr="00314C2A" w:rsidRDefault="00314C2A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>Atualmente, Ademar é o Presidente do Comitê Gestor do Projeto Frutifica, desenvolve um trabalho com dedicação e na intenção de proporcionar condições para que o pequeno produtor possa desenvolver suas atividades com condi</w:t>
      </w:r>
      <w:r w:rsidRPr="00314C2A">
        <w:rPr>
          <w:sz w:val="24"/>
          <w:szCs w:val="24"/>
        </w:rPr>
        <w:t>ções de se manter em suas pequenas áreas com dignidade.</w:t>
      </w:r>
    </w:p>
    <w:p w:rsidR="0055427B" w:rsidRPr="00314C2A" w:rsidRDefault="0055427B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497D7F" w:rsidRPr="00314C2A" w:rsidRDefault="00314C2A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>Através do programa Frutifica, Ademar e sua esposa podem contribuir com a Fruticultura do município e através do desenvolvimento social do programa, ajudam a desenvolver a produção e comercializaçã</w:t>
      </w:r>
      <w:r w:rsidRPr="00314C2A">
        <w:rPr>
          <w:sz w:val="24"/>
          <w:szCs w:val="24"/>
        </w:rPr>
        <w:t>o das produções da agricultura familiar.</w:t>
      </w:r>
    </w:p>
    <w:p w:rsidR="002503F8" w:rsidRPr="00314C2A" w:rsidRDefault="002503F8" w:rsidP="00314C2A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2503F8" w:rsidRPr="00314C2A" w:rsidRDefault="00314C2A" w:rsidP="00314C2A">
      <w:pPr>
        <w:pStyle w:val="SemEspaamento"/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 xml:space="preserve">Em defesa da categoria dos </w:t>
      </w:r>
      <w:r w:rsidR="00E4443A" w:rsidRPr="00314C2A">
        <w:rPr>
          <w:sz w:val="24"/>
          <w:szCs w:val="24"/>
        </w:rPr>
        <w:t>pequenos produtores na produção de frutas, Ademar tem a expectativa de que mais pessoas se juntem a fruticultura assim possibilita a criação de um grande polo produtivo regional e nacional na produção de frutas com qualidade para grandes exportações no município de Sorriso.</w:t>
      </w:r>
    </w:p>
    <w:p w:rsidR="00BC11C9" w:rsidRPr="00314C2A" w:rsidRDefault="00BC11C9" w:rsidP="00314C2A">
      <w:pPr>
        <w:pStyle w:val="SemEspaamento"/>
        <w:ind w:firstLine="1418"/>
        <w:jc w:val="both"/>
        <w:rPr>
          <w:sz w:val="24"/>
          <w:szCs w:val="24"/>
        </w:rPr>
      </w:pPr>
    </w:p>
    <w:p w:rsidR="00916758" w:rsidRPr="00314C2A" w:rsidRDefault="00CC3FBA" w:rsidP="00314C2A">
      <w:pPr>
        <w:pStyle w:val="SemEspaamento"/>
        <w:ind w:firstLine="1418"/>
        <w:jc w:val="both"/>
        <w:rPr>
          <w:sz w:val="24"/>
          <w:szCs w:val="24"/>
        </w:rPr>
      </w:pPr>
      <w:r w:rsidRPr="00314C2A">
        <w:rPr>
          <w:sz w:val="24"/>
          <w:szCs w:val="24"/>
        </w:rPr>
        <w:t>Por conhecer e admirar a história da família</w:t>
      </w:r>
      <w:r w:rsidR="003F778A" w:rsidRPr="00314C2A">
        <w:rPr>
          <w:sz w:val="24"/>
          <w:szCs w:val="24"/>
        </w:rPr>
        <w:t>,</w:t>
      </w:r>
      <w:r w:rsidRPr="00314C2A">
        <w:rPr>
          <w:sz w:val="24"/>
          <w:szCs w:val="24"/>
        </w:rPr>
        <w:t xml:space="preserve"> </w:t>
      </w:r>
      <w:r w:rsidR="003F778A" w:rsidRPr="00314C2A">
        <w:rPr>
          <w:sz w:val="24"/>
          <w:szCs w:val="24"/>
        </w:rPr>
        <w:t>por todo o caminho que percorreu até aqui, entre dificuldades e vitórias</w:t>
      </w:r>
      <w:r w:rsidRPr="00314C2A">
        <w:rPr>
          <w:sz w:val="24"/>
          <w:szCs w:val="24"/>
        </w:rPr>
        <w:t>, concedemos merecidamente est</w:t>
      </w:r>
      <w:r w:rsidR="004E4DFA" w:rsidRPr="00314C2A">
        <w:rPr>
          <w:sz w:val="24"/>
          <w:szCs w:val="24"/>
        </w:rPr>
        <w:t>e título a</w:t>
      </w:r>
      <w:r w:rsidR="00237616" w:rsidRPr="00314C2A">
        <w:rPr>
          <w:sz w:val="24"/>
          <w:szCs w:val="24"/>
        </w:rPr>
        <w:t>o</w:t>
      </w:r>
      <w:r w:rsidR="004E4DFA" w:rsidRPr="00314C2A">
        <w:rPr>
          <w:sz w:val="24"/>
          <w:szCs w:val="24"/>
        </w:rPr>
        <w:t xml:space="preserve"> </w:t>
      </w:r>
      <w:r w:rsidR="009E461D" w:rsidRPr="00314C2A">
        <w:rPr>
          <w:sz w:val="24"/>
          <w:szCs w:val="24"/>
        </w:rPr>
        <w:t>Senhor</w:t>
      </w:r>
      <w:r w:rsidR="00237616" w:rsidRPr="00314C2A">
        <w:rPr>
          <w:sz w:val="24"/>
          <w:szCs w:val="24"/>
        </w:rPr>
        <w:t xml:space="preserve"> </w:t>
      </w:r>
      <w:r w:rsidR="00E4443A" w:rsidRPr="00314C2A">
        <w:rPr>
          <w:sz w:val="24"/>
          <w:szCs w:val="24"/>
        </w:rPr>
        <w:t>Ademar Aparecido Capeli</w:t>
      </w:r>
      <w:r w:rsidR="004E4DFA" w:rsidRPr="00314C2A">
        <w:rPr>
          <w:sz w:val="24"/>
          <w:szCs w:val="24"/>
        </w:rPr>
        <w:t>, cidadã</w:t>
      </w:r>
      <w:r w:rsidR="00237616" w:rsidRPr="00314C2A">
        <w:rPr>
          <w:sz w:val="24"/>
          <w:szCs w:val="24"/>
        </w:rPr>
        <w:t>o</w:t>
      </w:r>
      <w:r w:rsidR="004E4DFA" w:rsidRPr="00314C2A">
        <w:rPr>
          <w:sz w:val="24"/>
          <w:szCs w:val="24"/>
        </w:rPr>
        <w:t xml:space="preserve"> com relevantes serviços prestados </w:t>
      </w:r>
      <w:r w:rsidR="00D27547" w:rsidRPr="00314C2A">
        <w:rPr>
          <w:sz w:val="24"/>
          <w:szCs w:val="24"/>
        </w:rPr>
        <w:t>em</w:t>
      </w:r>
      <w:r w:rsidR="00443D90" w:rsidRPr="00314C2A">
        <w:rPr>
          <w:sz w:val="24"/>
          <w:szCs w:val="24"/>
        </w:rPr>
        <w:t xml:space="preserve"> prol da sociedade Sorrisense. Parabéns pelo trabalho realizado. </w:t>
      </w:r>
      <w:r w:rsidR="0009537F" w:rsidRPr="00314C2A">
        <w:rPr>
          <w:sz w:val="24"/>
          <w:szCs w:val="24"/>
        </w:rPr>
        <w:t xml:space="preserve">São pessoas assim que deixam suas marcas junto à sociedade, colaborando com o crescimento e o desenvolvimento da cidade, </w:t>
      </w:r>
      <w:r w:rsidR="00464AAF" w:rsidRPr="00314C2A">
        <w:rPr>
          <w:sz w:val="24"/>
          <w:szCs w:val="24"/>
        </w:rPr>
        <w:t xml:space="preserve">através da </w:t>
      </w:r>
      <w:r w:rsidR="0009537F" w:rsidRPr="00314C2A">
        <w:rPr>
          <w:sz w:val="24"/>
          <w:szCs w:val="24"/>
        </w:rPr>
        <w:t>sua participação efetiva em momentos importantes</w:t>
      </w:r>
      <w:r w:rsidR="00464AAF" w:rsidRPr="00314C2A">
        <w:rPr>
          <w:sz w:val="24"/>
          <w:szCs w:val="24"/>
        </w:rPr>
        <w:t xml:space="preserve"> para melhoria local e colaborando para o </w:t>
      </w:r>
      <w:r w:rsidR="00314C2A" w:rsidRPr="00314C2A">
        <w:rPr>
          <w:sz w:val="24"/>
          <w:szCs w:val="24"/>
        </w:rPr>
        <w:t>bem-estar</w:t>
      </w:r>
      <w:r w:rsidR="00464AAF" w:rsidRPr="00314C2A">
        <w:rPr>
          <w:sz w:val="24"/>
          <w:szCs w:val="24"/>
        </w:rPr>
        <w:t xml:space="preserve"> da comunidade.</w:t>
      </w:r>
    </w:p>
    <w:p w:rsidR="00422D62" w:rsidRPr="00314C2A" w:rsidRDefault="00422D62" w:rsidP="00314C2A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6B12A6" w:rsidRDefault="00314C2A" w:rsidP="00314C2A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314C2A">
        <w:rPr>
          <w:sz w:val="24"/>
          <w:szCs w:val="24"/>
        </w:rPr>
        <w:t>Frente a estas</w:t>
      </w:r>
      <w:r w:rsidRPr="006B12A6">
        <w:rPr>
          <w:sz w:val="22"/>
          <w:szCs w:val="22"/>
        </w:rPr>
        <w:t xml:space="preserve"> razões, entendemos que </w:t>
      </w:r>
      <w:r w:rsidR="00D525A6" w:rsidRPr="006B12A6">
        <w:rPr>
          <w:sz w:val="22"/>
          <w:szCs w:val="22"/>
        </w:rPr>
        <w:t>o</w:t>
      </w:r>
      <w:r w:rsidRPr="006B12A6">
        <w:rPr>
          <w:sz w:val="22"/>
          <w:szCs w:val="22"/>
        </w:rPr>
        <w:t xml:space="preserve"> mesm</w:t>
      </w:r>
      <w:r w:rsidR="00D525A6" w:rsidRPr="006B12A6">
        <w:rPr>
          <w:sz w:val="22"/>
          <w:szCs w:val="22"/>
        </w:rPr>
        <w:t>o</w:t>
      </w:r>
      <w:r w:rsidRPr="006B12A6">
        <w:rPr>
          <w:sz w:val="22"/>
          <w:szCs w:val="22"/>
        </w:rPr>
        <w:t xml:space="preserve"> é merecedor da presente honraria.</w:t>
      </w: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464AAF" w:rsidRPr="006B12A6" w:rsidRDefault="00314C2A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6B12A6">
        <w:rPr>
          <w:rFonts w:eastAsia="Calibri"/>
          <w:iCs/>
          <w:sz w:val="22"/>
          <w:szCs w:val="22"/>
        </w:rPr>
        <w:t xml:space="preserve">    </w:t>
      </w:r>
    </w:p>
    <w:p w:rsidR="00AB0AC4" w:rsidRPr="006B12A6" w:rsidRDefault="00314C2A" w:rsidP="000F6B9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B12A6">
        <w:rPr>
          <w:rFonts w:eastAsia="Calibri"/>
          <w:iCs/>
          <w:sz w:val="22"/>
          <w:szCs w:val="22"/>
        </w:rPr>
        <w:t xml:space="preserve">  </w:t>
      </w:r>
      <w:r w:rsidR="00464AAF" w:rsidRPr="006B12A6">
        <w:rPr>
          <w:bCs/>
          <w:sz w:val="22"/>
          <w:szCs w:val="22"/>
        </w:rPr>
        <w:t xml:space="preserve">Sorriso/MT, </w:t>
      </w:r>
      <w:r>
        <w:rPr>
          <w:iCs/>
          <w:sz w:val="24"/>
          <w:szCs w:val="24"/>
        </w:rPr>
        <w:t>23 de n</w:t>
      </w:r>
      <w:r w:rsidR="0034718D">
        <w:rPr>
          <w:iCs/>
          <w:sz w:val="24"/>
          <w:szCs w:val="24"/>
        </w:rPr>
        <w:t>ovembro de 2021</w:t>
      </w:r>
      <w:r w:rsidRPr="006B12A6">
        <w:rPr>
          <w:bCs/>
          <w:sz w:val="22"/>
          <w:szCs w:val="22"/>
        </w:rPr>
        <w:t>.</w:t>
      </w:r>
    </w:p>
    <w:sectPr w:rsidR="00AB0AC4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4C2A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1425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04251"/>
    <w:rsid w:val="00914D19"/>
    <w:rsid w:val="00916758"/>
    <w:rsid w:val="00926C5E"/>
    <w:rsid w:val="00961C59"/>
    <w:rsid w:val="00961E8A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6383"/>
  <w15:docId w15:val="{FC550F48-5379-442A-A0FA-4ECA4324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4681-EAE3-4251-9FEB-8E9488B8B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46B0-B68E-4F93-ADB8-ED44F3F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20-12-03T14:56:00Z</cp:lastPrinted>
  <dcterms:created xsi:type="dcterms:W3CDTF">2021-11-23T16:13:00Z</dcterms:created>
  <dcterms:modified xsi:type="dcterms:W3CDTF">2021-11-24T12:54:00Z</dcterms:modified>
</cp:coreProperties>
</file>